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8B11E5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B11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B11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11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8B11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8B11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3B3C73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8B11E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B7DC-61DD-4AF9-994D-057D79B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5</cp:revision>
  <dcterms:created xsi:type="dcterms:W3CDTF">2019-09-20T16:12:00Z</dcterms:created>
  <dcterms:modified xsi:type="dcterms:W3CDTF">2019-09-24T04:09:00Z</dcterms:modified>
</cp:coreProperties>
</file>